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3DCE87D" w:rsidR="0067392A" w:rsidRDefault="0067392A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DE391D">
        <w:rPr>
          <w:sz w:val="24"/>
        </w:rPr>
        <w:t>Ivan Honc Ayón</w:t>
      </w:r>
    </w:p>
    <w:p w14:paraId="1119D414" w14:textId="7EDE44BB" w:rsidR="00C255F3" w:rsidRPr="00B13B32" w:rsidRDefault="00C255F3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DE391D">
        <w:rPr>
          <w:sz w:val="24"/>
        </w:rPr>
        <w:t>02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1BD5FBC6" w:rsidR="00E23408" w:rsidRPr="00665336" w:rsidRDefault="00C255F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06DC2D3D" w14:textId="22B39435" w:rsidR="004A3844" w:rsidRDefault="00665336" w:rsidP="00750026">
      <w:pPr>
        <w:pStyle w:val="NoSpacing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62CF12F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1D9F5218" w14:textId="19DC3D77" w:rsidR="003827D5" w:rsidRPr="0020213E" w:rsidRDefault="00170E41" w:rsidP="00170E41">
            <w:pPr>
              <w:pStyle w:val="NoSpacing"/>
              <w:rPr>
                <w:color w:val="FF0000"/>
                <w:sz w:val="20"/>
              </w:rPr>
            </w:pPr>
            <w:r w:rsidRPr="0020213E">
              <w:rPr>
                <w:color w:val="FF0000"/>
                <w:sz w:val="20"/>
              </w:rPr>
              <w:t xml:space="preserve">Un algoritmo es una lista de instrucciones que al ser seguida resuelve un problema específico, en cambio, un programa consiste en automatizar dichas instrucciones a través del uso de las computadoras, para poder llevar a cabo </w:t>
            </w:r>
            <w:r w:rsidR="005D7919" w:rsidRPr="0020213E">
              <w:rPr>
                <w:color w:val="FF0000"/>
                <w:sz w:val="20"/>
              </w:rPr>
              <w:t>dicha automatización es necesario plantear el algoritmo en una notación conocida como lenguaje de programación, al hacer esto el algoritmo se convierte en programa.</w:t>
            </w: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  <w:bookmarkStart w:id="0" w:name="_GoBack"/>
      <w:bookmarkEnd w:id="0"/>
    </w:p>
    <w:p w14:paraId="1E4C4FBE" w14:textId="6D62A112" w:rsidR="00ED35DB" w:rsidRDefault="00894756" w:rsidP="00750026">
      <w:pPr>
        <w:pStyle w:val="NoSpacing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4B38008" w:rsidR="00ED35DB" w:rsidRPr="00665336" w:rsidRDefault="00A64D4D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etapa de análisis</w:t>
            </w:r>
            <w:r w:rsidR="00D853B1">
              <w:rPr>
                <w:i/>
                <w:color w:val="C00000"/>
                <w:sz w:val="20"/>
              </w:rPr>
              <w:t xml:space="preserve"> tiene la función de analizar el problema en cuestión, comprender lo que se necesita realizar y determinar las variables que se van a utilizar. Tras hacer lo anterior es necesario desarrollar un algoritmo que permita resolver el problema analizado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772F9D7" w:rsidR="00ED35DB" w:rsidRPr="00665336" w:rsidRDefault="00D853B1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etapa de programación tiene el objetivo de pasar el algoritmo realizado en el análisis a un lenguaje de programación como Python o Java para que la computadora pueda comprender el algoritmo realizado previamente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75C6F37" w:rsidR="00ED35DB" w:rsidRPr="00665336" w:rsidRDefault="00CA55BC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etapa de codificación es en donde el ordenador convierte todo el programa a un lenguaje que pueda procesar para poder ejecutar lo requerido y resolver el problema.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1EA17E9" w:rsidR="005B32BD" w:rsidRPr="00D853B1" w:rsidRDefault="005B32BD" w:rsidP="00750026">
      <w:pPr>
        <w:pStyle w:val="NoSpacing"/>
      </w:pPr>
    </w:p>
    <w:p w14:paraId="570F31DE" w14:textId="252D6015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2DE997AF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72135F">
              <w:rPr>
                <w:rFonts w:eastAsia="Times New Roman" w:cs="Times New Roman"/>
                <w:bCs/>
                <w:i/>
                <w:color w:val="FF0000"/>
              </w:rPr>
              <w:t>Angela habla más bajo que Celia.</w:t>
            </w:r>
          </w:p>
          <w:p w14:paraId="73D692EF" w14:textId="756CEC50" w:rsidR="00665336" w:rsidRPr="00665336" w:rsidRDefault="00665336" w:rsidP="00704D6B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2135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l problema establece un condicional que afirma que Ángela habla más bajo que Rosa, y luego yuxtapone que Celia habla más alto que Rosa, por lo tanto, Ángela habla más bajo que Celia.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58CBCE75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248FE49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800B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.</w:t>
            </w:r>
          </w:p>
          <w:p w14:paraId="5319F188" w14:textId="07569B43" w:rsidR="00665336" w:rsidRPr="00142B5E" w:rsidRDefault="00665336" w:rsidP="006649D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2135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y Benito no van en avión, Andrés y Darío van juntos en el avión, por lo tanto, Tomás va con Carlos en coche.</w:t>
            </w: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NoSpacing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6275FF5F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>Aná</w:t>
            </w:r>
            <w:r w:rsidR="00FB7E2E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7B2E37A2" w:rsidR="00803D47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71948D6" w14:textId="7EC1022C" w:rsidR="006233BC" w:rsidRDefault="00FB7E2E" w:rsidP="006233BC">
            <w:pPr>
              <w:pStyle w:val="NoSpacing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anos</w:t>
            </w:r>
          </w:p>
          <w:p w14:paraId="033FFB75" w14:textId="2C699C5C" w:rsidR="00FB7E2E" w:rsidRPr="00C37AFE" w:rsidRDefault="00FB7E2E" w:rsidP="006233BC">
            <w:pPr>
              <w:pStyle w:val="NoSpacing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meses</w:t>
            </w:r>
          </w:p>
          <w:p w14:paraId="6BE55C79" w14:textId="31BC9D54" w:rsidR="00803D47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2BEC7875" w14:textId="2158D222" w:rsidR="00FB7E2E" w:rsidRPr="00C37AFE" w:rsidRDefault="00FB7E2E" w:rsidP="00FB7E2E">
            <w:pPr>
              <w:pStyle w:val="NoSpacing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</w:t>
            </w:r>
            <w:proofErr w:type="spellEnd"/>
          </w:p>
          <w:p w14:paraId="66F79EB2" w14:textId="77777777" w:rsidR="006B6D9B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1253295D" w14:textId="77777777" w:rsidR="00FB7E2E" w:rsidRDefault="00FB7E2E" w:rsidP="00FB7E2E">
            <w:pPr>
              <w:pStyle w:val="NoSpacing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</w:t>
            </w:r>
            <w:r>
              <w:rPr>
                <w:color w:val="C00000"/>
                <w:sz w:val="20"/>
              </w:rPr>
              <w:t>ias</w:t>
            </w:r>
            <w:proofErr w:type="spellEnd"/>
            <w:r>
              <w:rPr>
                <w:color w:val="C00000"/>
                <w:sz w:val="20"/>
              </w:rPr>
              <w:t xml:space="preserve"> = </w:t>
            </w:r>
            <w:proofErr w:type="spellStart"/>
            <w:r>
              <w:rPr>
                <w:color w:val="C00000"/>
                <w:sz w:val="20"/>
              </w:rPr>
              <w:t>diasanos+diasmeses</w:t>
            </w:r>
            <w:proofErr w:type="spellEnd"/>
          </w:p>
          <w:p w14:paraId="549F2155" w14:textId="77777777" w:rsidR="00FB7E2E" w:rsidRDefault="00FB7E2E" w:rsidP="00FB7E2E">
            <w:pPr>
              <w:pStyle w:val="NoSpacing"/>
              <w:numPr>
                <w:ilvl w:val="1"/>
                <w:numId w:val="2"/>
              </w:numPr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anos</w:t>
            </w:r>
            <w:proofErr w:type="spellEnd"/>
            <w:r w:rsidR="009533ED">
              <w:rPr>
                <w:color w:val="C00000"/>
                <w:sz w:val="20"/>
              </w:rPr>
              <w:t>=anos*365</w:t>
            </w:r>
          </w:p>
          <w:p w14:paraId="6A3DA097" w14:textId="6AEA6590" w:rsidR="009533ED" w:rsidRPr="00FB7E2E" w:rsidRDefault="009533ED" w:rsidP="00FB7E2E">
            <w:pPr>
              <w:pStyle w:val="NoSpacing"/>
              <w:numPr>
                <w:ilvl w:val="1"/>
                <w:numId w:val="2"/>
              </w:numPr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meses</w:t>
            </w:r>
            <w:proofErr w:type="spellEnd"/>
            <w:r>
              <w:rPr>
                <w:color w:val="C00000"/>
                <w:sz w:val="20"/>
              </w:rPr>
              <w:t>=meses*30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81B9B06" w14:textId="4E27A813" w:rsidR="00803D47" w:rsidRDefault="00FB7E2E" w:rsidP="009533ED">
            <w:pPr>
              <w:pStyle w:val="NoSpacing"/>
              <w:numPr>
                <w:ilvl w:val="0"/>
                <w:numId w:val="3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</w:t>
            </w:r>
          </w:p>
          <w:p w14:paraId="6267CF59" w14:textId="7F02EF59" w:rsidR="00FB7E2E" w:rsidRDefault="00FB7E2E" w:rsidP="009533ED">
            <w:pPr>
              <w:pStyle w:val="NoSpacing"/>
              <w:numPr>
                <w:ilvl w:val="1"/>
                <w:numId w:val="3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Anos</w:t>
            </w:r>
          </w:p>
          <w:p w14:paraId="747CBFB6" w14:textId="40A6E3E5" w:rsidR="00FB7E2E" w:rsidRDefault="00FB7E2E" w:rsidP="009533ED">
            <w:pPr>
              <w:pStyle w:val="NoSpacing"/>
              <w:numPr>
                <w:ilvl w:val="1"/>
                <w:numId w:val="3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meses</w:t>
            </w:r>
          </w:p>
          <w:p w14:paraId="4D722DDC" w14:textId="77777777" w:rsidR="009533ED" w:rsidRDefault="009533ED" w:rsidP="009533ED">
            <w:pPr>
              <w:pStyle w:val="NoSpacing"/>
              <w:numPr>
                <w:ilvl w:val="0"/>
                <w:numId w:val="3"/>
              </w:numPr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anos</w:t>
            </w:r>
            <w:proofErr w:type="spellEnd"/>
            <w:r>
              <w:rPr>
                <w:color w:val="C00000"/>
                <w:sz w:val="20"/>
              </w:rPr>
              <w:t>=anos*365</w:t>
            </w:r>
          </w:p>
          <w:p w14:paraId="7C8111E8" w14:textId="77777777" w:rsidR="00FB7E2E" w:rsidRDefault="009533ED" w:rsidP="009533ED">
            <w:pPr>
              <w:pStyle w:val="NoSpacing"/>
              <w:numPr>
                <w:ilvl w:val="0"/>
                <w:numId w:val="3"/>
              </w:numPr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meses</w:t>
            </w:r>
            <w:proofErr w:type="spellEnd"/>
            <w:r>
              <w:rPr>
                <w:color w:val="C00000"/>
                <w:sz w:val="20"/>
              </w:rPr>
              <w:t>=meses*30</w:t>
            </w:r>
          </w:p>
          <w:p w14:paraId="290088A6" w14:textId="77777777" w:rsidR="009533ED" w:rsidRDefault="009533ED" w:rsidP="009533ED">
            <w:pPr>
              <w:pStyle w:val="NoSpacing"/>
              <w:numPr>
                <w:ilvl w:val="0"/>
                <w:numId w:val="3"/>
              </w:numPr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</w:t>
            </w:r>
            <w:proofErr w:type="spellEnd"/>
            <w:r>
              <w:rPr>
                <w:color w:val="C00000"/>
                <w:sz w:val="20"/>
              </w:rPr>
              <w:t xml:space="preserve"> = </w:t>
            </w:r>
            <w:proofErr w:type="spellStart"/>
            <w:r>
              <w:rPr>
                <w:color w:val="C00000"/>
                <w:sz w:val="20"/>
              </w:rPr>
              <w:t>diasanos+diasmeses</w:t>
            </w:r>
            <w:proofErr w:type="spellEnd"/>
          </w:p>
          <w:p w14:paraId="43424BEC" w14:textId="77777777" w:rsidR="009533ED" w:rsidRDefault="009533ED" w:rsidP="009533ED">
            <w:pPr>
              <w:pStyle w:val="NoSpacing"/>
              <w:numPr>
                <w:ilvl w:val="0"/>
                <w:numId w:val="3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</w:t>
            </w:r>
          </w:p>
          <w:p w14:paraId="4D38D097" w14:textId="5C7EAF04" w:rsidR="009533ED" w:rsidRPr="00FB7E2E" w:rsidRDefault="009533ED" w:rsidP="009533ED">
            <w:pPr>
              <w:pStyle w:val="NoSpacing"/>
              <w:numPr>
                <w:ilvl w:val="1"/>
                <w:numId w:val="3"/>
              </w:numPr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</w:t>
            </w:r>
            <w:proofErr w:type="spellEnd"/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3D79"/>
    <w:multiLevelType w:val="hybridMultilevel"/>
    <w:tmpl w:val="87126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50EAF"/>
    <w:multiLevelType w:val="hybridMultilevel"/>
    <w:tmpl w:val="891EC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48C5"/>
    <w:multiLevelType w:val="hybridMultilevel"/>
    <w:tmpl w:val="C0DAE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70E41"/>
    <w:rsid w:val="00194B90"/>
    <w:rsid w:val="001E1195"/>
    <w:rsid w:val="001F7815"/>
    <w:rsid w:val="0020213E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D7919"/>
    <w:rsid w:val="005E08C9"/>
    <w:rsid w:val="00602291"/>
    <w:rsid w:val="006233BC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2135F"/>
    <w:rsid w:val="007337ED"/>
    <w:rsid w:val="00741AFF"/>
    <w:rsid w:val="00750026"/>
    <w:rsid w:val="00761819"/>
    <w:rsid w:val="007800B0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533ED"/>
    <w:rsid w:val="00971654"/>
    <w:rsid w:val="00977913"/>
    <w:rsid w:val="0099415D"/>
    <w:rsid w:val="009E3919"/>
    <w:rsid w:val="00A07E3B"/>
    <w:rsid w:val="00A4024B"/>
    <w:rsid w:val="00A64D4D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CA55BC"/>
    <w:rsid w:val="00CB7E1B"/>
    <w:rsid w:val="00D20EA5"/>
    <w:rsid w:val="00D338E2"/>
    <w:rsid w:val="00D409ED"/>
    <w:rsid w:val="00D72E84"/>
    <w:rsid w:val="00D853B1"/>
    <w:rsid w:val="00D91803"/>
    <w:rsid w:val="00DA58B2"/>
    <w:rsid w:val="00DB102A"/>
    <w:rsid w:val="00DD0E72"/>
    <w:rsid w:val="00DE391D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B7E2E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C948-81F9-4F36-94F3-3365D372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-CEM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Ivan Honc Ayón</cp:lastModifiedBy>
  <cp:revision>25</cp:revision>
  <cp:lastPrinted>2016-08-08T20:26:00Z</cp:lastPrinted>
  <dcterms:created xsi:type="dcterms:W3CDTF">2017-08-07T15:22:00Z</dcterms:created>
  <dcterms:modified xsi:type="dcterms:W3CDTF">2018-08-17T02:57:00Z</dcterms:modified>
</cp:coreProperties>
</file>